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3F93C" w14:textId="77777777" w:rsidR="00AB326F" w:rsidRPr="006E323F" w:rsidRDefault="00AB326F" w:rsidP="00AB326F">
      <w:pPr>
        <w:pStyle w:val="Bezproreda"/>
        <w:rPr>
          <w:rFonts w:ascii="Cambria" w:eastAsia="Times New Roman" w:hAnsi="Cambria" w:cstheme="minorHAnsi"/>
          <w:sz w:val="20"/>
          <w:szCs w:val="20"/>
          <w:lang w:eastAsia="ar-SA"/>
        </w:rPr>
      </w:pPr>
      <w:r w:rsidRPr="006E323F">
        <w:rPr>
          <w:rFonts w:ascii="Cambria" w:hAnsi="Cambria" w:cstheme="minorHAnsi"/>
          <w:noProof/>
          <w:sz w:val="20"/>
          <w:szCs w:val="20"/>
          <w:lang w:eastAsia="hr-HR"/>
        </w:rPr>
        <w:drawing>
          <wp:anchor distT="0" distB="0" distL="114300" distR="114300" simplePos="0" relativeHeight="251656192" behindDoc="0" locked="0" layoutInCell="1" allowOverlap="1" wp14:anchorId="7DA88E98" wp14:editId="46736656">
            <wp:simplePos x="0" y="0"/>
            <wp:positionH relativeFrom="column">
              <wp:posOffset>565773</wp:posOffset>
            </wp:positionH>
            <wp:positionV relativeFrom="paragraph">
              <wp:posOffset>175470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D21B4" w14:textId="77777777" w:rsidR="00AB326F" w:rsidRPr="007758C5" w:rsidRDefault="00AB326F" w:rsidP="00AB326F">
      <w:pPr>
        <w:pStyle w:val="Bezproreda"/>
        <w:rPr>
          <w:rFonts w:ascii="Cambria" w:eastAsia="Times New Roman" w:hAnsi="Cambria" w:cstheme="minorHAnsi"/>
          <w:sz w:val="18"/>
          <w:szCs w:val="18"/>
          <w:lang w:eastAsia="ar-SA"/>
        </w:rPr>
      </w:pPr>
      <w:r w:rsidRPr="007758C5">
        <w:rPr>
          <w:rFonts w:ascii="Cambria" w:eastAsia="Times New Roman" w:hAnsi="Cambria" w:cstheme="minorHAnsi"/>
          <w:sz w:val="18"/>
          <w:szCs w:val="18"/>
          <w:lang w:eastAsia="ar-SA"/>
        </w:rPr>
        <w:t>R E P U B L I  K A    H R V A T S K A</w:t>
      </w:r>
    </w:p>
    <w:p w14:paraId="5B22C4FD" w14:textId="77777777" w:rsidR="00AB326F" w:rsidRPr="007758C5" w:rsidRDefault="00AB326F" w:rsidP="00AB326F">
      <w:pPr>
        <w:pStyle w:val="Bezproreda"/>
        <w:rPr>
          <w:rFonts w:ascii="Cambria" w:eastAsia="Times New Roman" w:hAnsi="Cambria" w:cstheme="minorHAnsi"/>
          <w:sz w:val="18"/>
          <w:szCs w:val="18"/>
          <w:lang w:eastAsia="ar-SA"/>
        </w:rPr>
      </w:pPr>
      <w:r w:rsidRPr="007758C5">
        <w:rPr>
          <w:rFonts w:ascii="Cambria" w:eastAsia="Times New Roman" w:hAnsi="Cambria" w:cstheme="minorHAnsi"/>
          <w:sz w:val="18"/>
          <w:szCs w:val="18"/>
          <w:lang w:eastAsia="ar-SA"/>
        </w:rPr>
        <w:t>VUKOVARSKO-SRIJEMSKA ŽUPANIJA</w:t>
      </w:r>
    </w:p>
    <w:p w14:paraId="5FEC0C81" w14:textId="517316AD" w:rsidR="00AB326F" w:rsidRPr="002F3BED" w:rsidRDefault="00000000" w:rsidP="00AB326F">
      <w:pPr>
        <w:pStyle w:val="Bezproreda"/>
        <w:rPr>
          <w:rFonts w:ascii="Cambria" w:eastAsia="Times New Roman" w:hAnsi="Cambria" w:cstheme="minorHAnsi"/>
          <w:sz w:val="20"/>
          <w:szCs w:val="20"/>
          <w:lang w:eastAsia="ar-SA"/>
        </w:rPr>
      </w:pPr>
      <w:r>
        <w:rPr>
          <w:noProof/>
        </w:rPr>
        <w:pict w14:anchorId="567B40D5">
          <v:shapetype id="_x0000_t202" coordsize="21600,21600" o:spt="202" path="m,l,21600r21600,l21600,xe">
            <v:stroke joinstyle="miter"/>
            <v:path gradientshapeok="t" o:connecttype="rect"/>
          </v:shapetype>
          <v:shape id="Tekstni okvir 307" o:spid="_x0000_s2050" type="#_x0000_t202" style="position:absolute;margin-left:52.15pt;margin-top:12.05pt;width:132.0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" stroked="f">
            <v:textbox>
              <w:txbxContent>
                <w:p w14:paraId="1E563DE3" w14:textId="77777777" w:rsidR="00AB326F" w:rsidRPr="007758C5" w:rsidRDefault="00AB326F" w:rsidP="00AB326F">
                  <w:pPr>
                    <w:pStyle w:val="Standard"/>
                    <w:ind w:right="-1"/>
                    <w:rPr>
                      <w:rFonts w:ascii="Cambria" w:eastAsia="Times New Roman" w:hAnsi="Cambria"/>
                      <w:sz w:val="14"/>
                      <w:szCs w:val="14"/>
                      <w:lang w:eastAsia="ar-SA"/>
                    </w:rPr>
                  </w:pPr>
                  <w:r w:rsidRPr="007758C5">
                    <w:rPr>
                      <w:rFonts w:ascii="Cambria" w:eastAsia="Times New Roman" w:hAnsi="Cambria"/>
                      <w:b/>
                      <w:sz w:val="14"/>
                      <w:szCs w:val="14"/>
                      <w:lang w:eastAsia="ar-SA"/>
                    </w:rPr>
                    <w:t>OPĆINA NIJEMCI</w:t>
                  </w:r>
                </w:p>
                <w:p w14:paraId="6D90FEE9" w14:textId="77777777" w:rsidR="00AB326F" w:rsidRPr="007758C5" w:rsidRDefault="00AB326F" w:rsidP="00AB326F">
                  <w:pPr>
                    <w:pStyle w:val="Standard"/>
                    <w:ind w:right="-1"/>
                    <w:rPr>
                      <w:rFonts w:ascii="Cambria" w:eastAsia="Times New Roman" w:hAnsi="Cambria"/>
                      <w:sz w:val="14"/>
                      <w:szCs w:val="14"/>
                      <w:lang w:eastAsia="ar-SA"/>
                    </w:rPr>
                  </w:pPr>
                  <w:r w:rsidRPr="007758C5">
                    <w:rPr>
                      <w:rFonts w:ascii="Cambria" w:eastAsia="Times New Roman" w:hAnsi="Cambria"/>
                      <w:sz w:val="14"/>
                      <w:szCs w:val="14"/>
                      <w:lang w:eastAsia="ar-SA"/>
                    </w:rPr>
                    <w:t>Trg kralja Tomislava 6, 32 245 NIJEMCI</w:t>
                  </w:r>
                </w:p>
                <w:p w14:paraId="6E901B7D" w14:textId="77777777" w:rsidR="00AB326F" w:rsidRPr="007758C5" w:rsidRDefault="00AB326F" w:rsidP="00AB326F">
                  <w:pPr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AB326F">
        <w:rPr>
          <w:noProof/>
        </w:rPr>
        <w:drawing>
          <wp:inline distT="0" distB="0" distL="0" distR="0" wp14:anchorId="4C748A9F" wp14:editId="2DF6C530">
            <wp:extent cx="815980" cy="647700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17" cy="6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2E31" w14:textId="77777777" w:rsidR="00F43BA5" w:rsidRPr="00A70810" w:rsidRDefault="00F43BA5" w:rsidP="00AB41F0">
      <w:pPr>
        <w:pStyle w:val="Bezproreda"/>
        <w:rPr>
          <w:rFonts w:ascii="Cambria" w:hAnsi="Cambria"/>
        </w:rPr>
      </w:pPr>
    </w:p>
    <w:p w14:paraId="32388C2F" w14:textId="77777777" w:rsidR="004E1F06" w:rsidRDefault="001078A1" w:rsidP="00AB41F0">
      <w:pPr>
        <w:pStyle w:val="Bezproreda"/>
        <w:jc w:val="center"/>
        <w:rPr>
          <w:rFonts w:ascii="Cambria" w:hAnsi="Cambria"/>
          <w:b/>
          <w:i/>
        </w:rPr>
      </w:pPr>
      <w:r w:rsidRPr="00A70810">
        <w:rPr>
          <w:rFonts w:ascii="Cambria" w:hAnsi="Cambria"/>
          <w:b/>
          <w:i/>
        </w:rPr>
        <w:t xml:space="preserve">               </w:t>
      </w:r>
      <w:r w:rsidR="00857627" w:rsidRPr="00A70810">
        <w:rPr>
          <w:rFonts w:ascii="Cambria" w:hAnsi="Cambria"/>
          <w:b/>
          <w:i/>
        </w:rPr>
        <w:t xml:space="preserve">PRIJAVNICA ZA </w:t>
      </w:r>
      <w:r w:rsidR="00F43BA5" w:rsidRPr="00A70810">
        <w:rPr>
          <w:rFonts w:ascii="Cambria" w:hAnsi="Cambria"/>
          <w:b/>
          <w:i/>
        </w:rPr>
        <w:t>PRED</w:t>
      </w:r>
      <w:r w:rsidR="00857627" w:rsidRPr="00A70810">
        <w:rPr>
          <w:rFonts w:ascii="Cambria" w:hAnsi="Cambria"/>
          <w:b/>
          <w:i/>
        </w:rPr>
        <w:t xml:space="preserve">LAGANJE PROGRAMA JAVNIH POTREBA </w:t>
      </w:r>
    </w:p>
    <w:p w14:paraId="555B3E7E" w14:textId="3355B73E" w:rsidR="00857627" w:rsidRPr="00A70810" w:rsidRDefault="00857627" w:rsidP="004E1F06">
      <w:pPr>
        <w:pStyle w:val="Bezproreda"/>
        <w:jc w:val="center"/>
        <w:rPr>
          <w:rFonts w:ascii="Cambria" w:hAnsi="Cambria"/>
          <w:b/>
          <w:i/>
        </w:rPr>
      </w:pPr>
      <w:r w:rsidRPr="00A70810">
        <w:rPr>
          <w:rFonts w:ascii="Cambria" w:hAnsi="Cambria"/>
          <w:b/>
          <w:i/>
        </w:rPr>
        <w:t xml:space="preserve">U </w:t>
      </w:r>
      <w:r w:rsidR="00F43BA5" w:rsidRPr="00A70810">
        <w:rPr>
          <w:rFonts w:ascii="Cambria" w:hAnsi="Cambria"/>
          <w:b/>
          <w:i/>
        </w:rPr>
        <w:t>SPORTU</w:t>
      </w:r>
      <w:r w:rsidR="004E1F06">
        <w:rPr>
          <w:rFonts w:ascii="Cambria" w:hAnsi="Cambria"/>
          <w:b/>
          <w:i/>
        </w:rPr>
        <w:t xml:space="preserve"> </w:t>
      </w:r>
      <w:r w:rsidR="00F43BA5" w:rsidRPr="00A70810">
        <w:rPr>
          <w:rFonts w:ascii="Cambria" w:hAnsi="Cambria"/>
          <w:b/>
          <w:i/>
        </w:rPr>
        <w:t>NA POD</w:t>
      </w:r>
      <w:r w:rsidR="00244635" w:rsidRPr="00A70810">
        <w:rPr>
          <w:rFonts w:ascii="Cambria" w:hAnsi="Cambria"/>
          <w:b/>
          <w:i/>
        </w:rPr>
        <w:t xml:space="preserve">RUČJU </w:t>
      </w:r>
      <w:r w:rsidR="008269AD" w:rsidRPr="00A70810">
        <w:rPr>
          <w:rFonts w:ascii="Cambria" w:hAnsi="Cambria"/>
          <w:b/>
          <w:i/>
        </w:rPr>
        <w:t>OPĆINE NIJEMCI</w:t>
      </w:r>
      <w:r w:rsidR="00BD5F81" w:rsidRPr="00A70810">
        <w:rPr>
          <w:rFonts w:ascii="Cambria" w:hAnsi="Cambria"/>
          <w:b/>
          <w:i/>
        </w:rPr>
        <w:t xml:space="preserve"> ZA </w:t>
      </w:r>
      <w:r w:rsidR="004E1F06">
        <w:rPr>
          <w:rFonts w:ascii="Cambria" w:hAnsi="Cambria"/>
          <w:b/>
          <w:i/>
        </w:rPr>
        <w:t>202</w:t>
      </w:r>
      <w:r w:rsidR="00FF5763">
        <w:rPr>
          <w:rFonts w:ascii="Cambria" w:hAnsi="Cambria"/>
          <w:b/>
          <w:i/>
        </w:rPr>
        <w:t>6</w:t>
      </w:r>
      <w:r w:rsidR="004E1F06">
        <w:rPr>
          <w:rFonts w:ascii="Cambria" w:hAnsi="Cambria"/>
          <w:b/>
          <w:i/>
        </w:rPr>
        <w:t>.</w:t>
      </w:r>
    </w:p>
    <w:p w14:paraId="287940CA" w14:textId="77777777" w:rsidR="00857627" w:rsidRPr="00A70810" w:rsidRDefault="00857627" w:rsidP="00AB41F0">
      <w:pPr>
        <w:pStyle w:val="Bezproreda"/>
        <w:jc w:val="center"/>
        <w:rPr>
          <w:rFonts w:ascii="Cambria" w:hAnsi="Cambria"/>
          <w:b/>
          <w:i/>
        </w:rPr>
      </w:pPr>
    </w:p>
    <w:tbl>
      <w:tblPr>
        <w:tblW w:w="9305" w:type="dxa"/>
        <w:tblInd w:w="4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272"/>
        <w:gridCol w:w="3154"/>
        <w:gridCol w:w="243"/>
        <w:gridCol w:w="1276"/>
        <w:gridCol w:w="193"/>
        <w:gridCol w:w="489"/>
        <w:gridCol w:w="16"/>
        <w:gridCol w:w="293"/>
        <w:gridCol w:w="287"/>
        <w:gridCol w:w="706"/>
        <w:gridCol w:w="141"/>
        <w:gridCol w:w="572"/>
        <w:gridCol w:w="10"/>
        <w:gridCol w:w="552"/>
        <w:gridCol w:w="699"/>
        <w:gridCol w:w="15"/>
      </w:tblGrid>
      <w:tr w:rsidR="00F43BA5" w:rsidRPr="00A70810" w14:paraId="27EDB970" w14:textId="77777777" w:rsidTr="00AF6F91">
        <w:trPr>
          <w:trHeight w:val="34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B75721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Times New Roman" w:hAnsi="Cambria" w:cs="Times New Roman"/>
              </w:rPr>
              <w:br w:type="page"/>
            </w:r>
            <w:r w:rsidRPr="00A70810">
              <w:rPr>
                <w:rFonts w:ascii="Cambria" w:eastAsia="Arial Unicode MS" w:hAnsi="Cambria" w:cs="Arial"/>
              </w:rPr>
              <w:t>I.</w:t>
            </w:r>
          </w:p>
        </w:tc>
        <w:tc>
          <w:tcPr>
            <w:tcW w:w="891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966D58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OSNOVNI PODACI O ORGANIZACIJI – PRIJAVITELJU PROGRAMA</w:t>
            </w:r>
          </w:p>
        </w:tc>
      </w:tr>
      <w:tr w:rsidR="00F43BA5" w:rsidRPr="00A70810" w14:paraId="50F59421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5EFC9D0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1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B1E1F62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Naziv sportske udruge (pravne osobe)</w:t>
            </w:r>
          </w:p>
        </w:tc>
        <w:tc>
          <w:tcPr>
            <w:tcW w:w="54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BEE2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746DC76C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840A062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2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255CD1B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Sjedište i adresa (ulica i broj)</w:t>
            </w:r>
          </w:p>
        </w:tc>
        <w:tc>
          <w:tcPr>
            <w:tcW w:w="54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683E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E441A0" w:rsidRPr="00A70810" w14:paraId="04D35A9A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2885D37" w14:textId="77777777" w:rsidR="00E441A0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3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46CDEDF" w14:textId="77777777" w:rsidR="00E441A0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Poštanski broj i sjedište</w:t>
            </w:r>
          </w:p>
        </w:tc>
        <w:tc>
          <w:tcPr>
            <w:tcW w:w="54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ED53" w14:textId="77777777" w:rsidR="00E441A0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661E18BC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B478A6E" w14:textId="77777777" w:rsidR="00F43BA5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4</w:t>
            </w:r>
            <w:r w:rsidR="00F43BA5"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296788D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Ime i prezime  osobe ovlaštene za zastupanje i dužnost koju obavlja </w:t>
            </w:r>
          </w:p>
        </w:tc>
        <w:tc>
          <w:tcPr>
            <w:tcW w:w="54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83DA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13DD8888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BA7DCA2" w14:textId="77777777" w:rsidR="00F43BA5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5</w:t>
            </w:r>
            <w:r w:rsidR="00F43BA5"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1C801C0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Telefon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806DA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62BCCCF" w14:textId="77777777" w:rsidR="00F43BA5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6</w:t>
            </w:r>
            <w:r w:rsidR="00F43BA5"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D0573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Mobitel</w:t>
            </w: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0E54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108E9F69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4CB7EFB" w14:textId="77777777" w:rsidR="00F43BA5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7</w:t>
            </w:r>
            <w:r w:rsidR="00F43BA5"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D33826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Telefaks</w:t>
            </w:r>
          </w:p>
        </w:tc>
        <w:tc>
          <w:tcPr>
            <w:tcW w:w="2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E0942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329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601C4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0E8463CE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A864580" w14:textId="77777777" w:rsidR="00F43BA5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8</w:t>
            </w:r>
            <w:r w:rsidR="00F43BA5"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C252ED9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Adresa e-pošte</w:t>
            </w:r>
          </w:p>
        </w:tc>
        <w:tc>
          <w:tcPr>
            <w:tcW w:w="54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EB29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0A7F9E26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7F59C7F" w14:textId="77777777" w:rsidR="00F43BA5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9</w:t>
            </w:r>
            <w:r w:rsidR="00F43BA5"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48172A0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Internetska stranica</w:t>
            </w:r>
          </w:p>
        </w:tc>
        <w:tc>
          <w:tcPr>
            <w:tcW w:w="54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50B3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54C1E4A7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CE2D758" w14:textId="77777777" w:rsidR="00F43BA5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10</w:t>
            </w:r>
            <w:r w:rsidR="00F43BA5"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56C2603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Godina osnutka</w:t>
            </w:r>
          </w:p>
        </w:tc>
        <w:tc>
          <w:tcPr>
            <w:tcW w:w="54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E8CE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0EA8FD5C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D6DAEE4" w14:textId="77777777" w:rsidR="00F43BA5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11</w:t>
            </w:r>
            <w:r w:rsidR="00F43BA5" w:rsidRPr="00A70810">
              <w:rPr>
                <w:rFonts w:ascii="Cambria" w:eastAsia="Arial Unicode MS" w:hAnsi="Cambria" w:cs="Arial"/>
              </w:rPr>
              <w:t xml:space="preserve">. 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3DB1A99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Datum i godina upisa u matični registar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83B24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621D2EE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1</w:t>
            </w:r>
            <w:r w:rsidR="00E441A0" w:rsidRPr="00A70810">
              <w:rPr>
                <w:rFonts w:ascii="Cambria" w:eastAsia="Arial Unicode MS" w:hAnsi="Cambria" w:cs="Arial"/>
              </w:rPr>
              <w:t>2</w:t>
            </w:r>
            <w:r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AA5E227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Registarski broj</w:t>
            </w: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EF5F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46B7472D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0C70FE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1</w:t>
            </w:r>
            <w:r w:rsidR="00E441A0" w:rsidRPr="00A70810">
              <w:rPr>
                <w:rFonts w:ascii="Cambria" w:eastAsia="Arial Unicode MS" w:hAnsi="Cambria" w:cs="Arial"/>
              </w:rPr>
              <w:t>3</w:t>
            </w:r>
            <w:r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576715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Broj žiro-računa i naziv banke (IBAN)</w:t>
            </w:r>
          </w:p>
        </w:tc>
        <w:tc>
          <w:tcPr>
            <w:tcW w:w="54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9446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3A63B1DA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0326C08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1</w:t>
            </w:r>
            <w:r w:rsidR="00E441A0" w:rsidRPr="00A70810">
              <w:rPr>
                <w:rFonts w:ascii="Cambria" w:eastAsia="Arial Unicode MS" w:hAnsi="Cambria" w:cs="Arial"/>
              </w:rPr>
              <w:t>4</w:t>
            </w:r>
            <w:r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9672ADA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OIB (osobni identifikacijski broj)</w:t>
            </w:r>
          </w:p>
        </w:tc>
        <w:tc>
          <w:tcPr>
            <w:tcW w:w="54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ACA8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4B21FC86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AAC5C0" w14:textId="77777777" w:rsidR="00F43BA5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15</w:t>
            </w:r>
            <w:r w:rsidR="00F43BA5"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B710A27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RNO (broj u Registru neprofitnih organizacija)</w:t>
            </w:r>
          </w:p>
        </w:tc>
        <w:tc>
          <w:tcPr>
            <w:tcW w:w="54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44DE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5F3F2792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1E16E87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1</w:t>
            </w:r>
            <w:r w:rsidR="00E441A0" w:rsidRPr="00A70810">
              <w:rPr>
                <w:rFonts w:ascii="Cambria" w:eastAsia="Arial Unicode MS" w:hAnsi="Cambria" w:cs="Arial"/>
              </w:rPr>
              <w:t>6</w:t>
            </w:r>
            <w:r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494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5A26AE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Članstvo u županijskim i</w:t>
            </w:r>
            <w:r w:rsidR="00A5351C" w:rsidRPr="00A70810">
              <w:rPr>
                <w:rFonts w:ascii="Cambria" w:eastAsia="Arial Unicode MS" w:hAnsi="Cambria" w:cs="Arial"/>
              </w:rPr>
              <w:t xml:space="preserve">li državnim strukovnim savezima </w:t>
            </w:r>
            <w:r w:rsidRPr="00A70810">
              <w:rPr>
                <w:rFonts w:ascii="Cambria" w:eastAsia="Arial Unicode MS" w:hAnsi="Cambria" w:cs="Arial"/>
              </w:rPr>
              <w:t>(navesti kojima)</w:t>
            </w:r>
          </w:p>
        </w:tc>
        <w:tc>
          <w:tcPr>
            <w:tcW w:w="39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C1F1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4512F576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DDF0E5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1</w:t>
            </w:r>
            <w:r w:rsidR="00E441A0" w:rsidRPr="00A70810">
              <w:rPr>
                <w:rFonts w:ascii="Cambria" w:eastAsia="Arial Unicode MS" w:hAnsi="Cambria" w:cs="Arial"/>
              </w:rPr>
              <w:t>7</w:t>
            </w:r>
            <w:r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891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6F4767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Udio volonterskog angažmana (sukladno Zakonu o volonterstvu) u organizaciji</w:t>
            </w:r>
          </w:p>
        </w:tc>
      </w:tr>
      <w:tr w:rsidR="00F43BA5" w:rsidRPr="00A70810" w14:paraId="6714A1EC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35F8ECE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593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3F62DA3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a) broj osoba koje volontiraju</w:t>
            </w:r>
          </w:p>
        </w:tc>
        <w:tc>
          <w:tcPr>
            <w:tcW w:w="2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6D8E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63EF4319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94C390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593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F1F2335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b) broj sati volonterskog angažmana ostvarenih u prethodnoj  godini</w:t>
            </w:r>
          </w:p>
        </w:tc>
        <w:tc>
          <w:tcPr>
            <w:tcW w:w="2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956D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AF6F91" w:rsidRPr="00A70810" w14:paraId="1BAAFD7E" w14:textId="77777777" w:rsidTr="00AF6F91">
        <w:trPr>
          <w:gridAfter w:val="1"/>
          <w:wAfter w:w="15" w:type="dxa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EE0160" w14:textId="77777777" w:rsidR="00F43BA5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18</w:t>
            </w:r>
            <w:r w:rsidR="00F43BA5"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494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1B7C447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Broj zaposlenih na dan prijave programa (upisati broj)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F189C6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na određeno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F2A54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47A83C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na neodređeno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DE22F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47CE95BA" w14:textId="77777777" w:rsidTr="00AF6F91">
        <w:trPr>
          <w:gridAfter w:val="1"/>
          <w:wAfter w:w="15" w:type="dxa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9CB8B24" w14:textId="77777777" w:rsidR="00F43BA5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19</w:t>
            </w:r>
            <w:r w:rsidR="00F43BA5"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593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A598AD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Broj osoba koje tijekom godine iz organizacije primaju naknadu </w:t>
            </w:r>
          </w:p>
        </w:tc>
        <w:tc>
          <w:tcPr>
            <w:tcW w:w="2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1251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40777710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B52D46A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2</w:t>
            </w:r>
            <w:r w:rsidR="00E441A0" w:rsidRPr="00A70810">
              <w:rPr>
                <w:rFonts w:ascii="Cambria" w:eastAsia="Arial Unicode MS" w:hAnsi="Cambria" w:cs="Arial"/>
              </w:rPr>
              <w:t>0</w:t>
            </w:r>
            <w:r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891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ABCA2A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Podaci o korištenju </w:t>
            </w:r>
            <w:r w:rsidR="00CC0F9A" w:rsidRPr="00A70810">
              <w:rPr>
                <w:rFonts w:ascii="Cambria" w:eastAsia="Arial Unicode MS" w:hAnsi="Cambria" w:cs="Arial"/>
              </w:rPr>
              <w:t>općinskih</w:t>
            </w:r>
            <w:r w:rsidRPr="00A70810">
              <w:rPr>
                <w:rFonts w:ascii="Cambria" w:eastAsia="Arial Unicode MS" w:hAnsi="Cambria" w:cs="Arial"/>
              </w:rPr>
              <w:t xml:space="preserve"> sportskih objekata</w:t>
            </w:r>
          </w:p>
        </w:tc>
      </w:tr>
      <w:tr w:rsidR="00AF6F91" w:rsidRPr="00A70810" w14:paraId="743F9A48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21F776E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2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C358FE7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a)</w:t>
            </w:r>
          </w:p>
        </w:tc>
        <w:tc>
          <w:tcPr>
            <w:tcW w:w="467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DDE5BB2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Da li udruga koristi </w:t>
            </w:r>
            <w:r w:rsidR="00CC0F9A" w:rsidRPr="00A70810">
              <w:rPr>
                <w:rFonts w:ascii="Cambria" w:eastAsia="Arial Unicode MS" w:hAnsi="Cambria" w:cs="Arial"/>
              </w:rPr>
              <w:t>općinske</w:t>
            </w:r>
            <w:r w:rsidRPr="00A70810">
              <w:rPr>
                <w:rFonts w:ascii="Cambria" w:eastAsia="Arial Unicode MS" w:hAnsi="Cambria" w:cs="Arial"/>
              </w:rPr>
              <w:t xml:space="preserve"> objekte (označite sa “x”)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70A025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da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752B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E7E8A2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ne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6BFD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24736889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70EA009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2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71E580F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a)</w:t>
            </w:r>
          </w:p>
        </w:tc>
        <w:tc>
          <w:tcPr>
            <w:tcW w:w="467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224E250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Vrsta objekta koji udruga koristi (</w:t>
            </w:r>
            <w:r w:rsidR="00CC0F9A" w:rsidRPr="00A70810">
              <w:rPr>
                <w:rFonts w:ascii="Cambria" w:eastAsia="Arial Unicode MS" w:hAnsi="Cambria" w:cs="Arial"/>
              </w:rPr>
              <w:t xml:space="preserve">prostori u vlasništvu Općine, </w:t>
            </w:r>
            <w:r w:rsidRPr="00A70810">
              <w:rPr>
                <w:rFonts w:ascii="Cambria" w:eastAsia="Arial Unicode MS" w:hAnsi="Cambria" w:cs="Arial"/>
              </w:rPr>
              <w:t>dvorana, 1/3 dvorane</w:t>
            </w:r>
            <w:r w:rsidR="00CC0F9A" w:rsidRPr="00A70810">
              <w:rPr>
                <w:rFonts w:ascii="Cambria" w:eastAsia="Arial Unicode MS" w:hAnsi="Cambria" w:cs="Arial"/>
              </w:rPr>
              <w:t>, nogometno igralište, boćarska dvorana</w:t>
            </w:r>
            <w:r w:rsidRPr="00A70810">
              <w:rPr>
                <w:rFonts w:ascii="Cambria" w:eastAsia="Arial Unicode MS" w:hAnsi="Cambria" w:cs="Arial"/>
              </w:rPr>
              <w:t xml:space="preserve"> …)</w:t>
            </w:r>
          </w:p>
        </w:tc>
        <w:tc>
          <w:tcPr>
            <w:tcW w:w="39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C6A4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001497DE" w14:textId="77777777" w:rsidTr="00AF6F9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E09E9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2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04F2E0C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b)</w:t>
            </w:r>
          </w:p>
        </w:tc>
        <w:tc>
          <w:tcPr>
            <w:tcW w:w="467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A66CB0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Naziv objekta koji koristite (mjesto)</w:t>
            </w:r>
          </w:p>
        </w:tc>
        <w:tc>
          <w:tcPr>
            <w:tcW w:w="39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45BF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27DA377B" w14:textId="77777777" w:rsidTr="00AF6F91">
        <w:trPr>
          <w:gridAfter w:val="1"/>
          <w:wAfter w:w="15" w:type="dxa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112CD48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2</w:t>
            </w:r>
            <w:r w:rsidR="00E441A0" w:rsidRPr="00A70810">
              <w:rPr>
                <w:rFonts w:ascii="Cambria" w:eastAsia="Arial Unicode MS" w:hAnsi="Cambria" w:cs="Arial"/>
              </w:rPr>
              <w:t>1</w:t>
            </w:r>
            <w:r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494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95A0E63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Naplaćujete li članarine?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E6BB2A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d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713E0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B23525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n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8BD6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A5351C" w:rsidRPr="00A70810" w14:paraId="4C370E4C" w14:textId="77777777" w:rsidTr="00AF6F91">
        <w:tc>
          <w:tcPr>
            <w:tcW w:w="4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8F3FFF" w14:textId="77777777" w:rsidR="00A5351C" w:rsidRPr="00A70810" w:rsidRDefault="00A5351C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Iznos članarine po članu</w:t>
            </w:r>
          </w:p>
        </w:tc>
        <w:tc>
          <w:tcPr>
            <w:tcW w:w="52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236F" w14:textId="77777777" w:rsidR="00A5351C" w:rsidRPr="00A70810" w:rsidRDefault="00A5351C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A5351C" w:rsidRPr="00A70810" w14:paraId="3055DEAE" w14:textId="77777777" w:rsidTr="00AF6F91">
        <w:tc>
          <w:tcPr>
            <w:tcW w:w="4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2C638E" w14:textId="77777777" w:rsidR="00A5351C" w:rsidRPr="00A70810" w:rsidRDefault="00A5351C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Naplaćuje se:</w:t>
            </w:r>
          </w:p>
          <w:p w14:paraId="7CF438A4" w14:textId="77777777" w:rsidR="00A5351C" w:rsidRPr="00A70810" w:rsidRDefault="00A5351C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(podebljati odgovarajuće)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E7BC" w14:textId="77777777" w:rsidR="00A5351C" w:rsidRPr="00A70810" w:rsidRDefault="00A5351C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mjesečno</w:t>
            </w:r>
          </w:p>
        </w:tc>
        <w:tc>
          <w:tcPr>
            <w:tcW w:w="2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F063" w14:textId="77777777" w:rsidR="00A5351C" w:rsidRPr="00A70810" w:rsidRDefault="00A5351C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godišnje</w:t>
            </w:r>
          </w:p>
        </w:tc>
      </w:tr>
      <w:tr w:rsidR="00A5351C" w:rsidRPr="00A70810" w14:paraId="4C04D795" w14:textId="77777777" w:rsidTr="00AF6F91">
        <w:tc>
          <w:tcPr>
            <w:tcW w:w="4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4C9572" w14:textId="5AF9A38D" w:rsidR="00A5351C" w:rsidRPr="00A70810" w:rsidRDefault="00A5351C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Uku</w:t>
            </w:r>
            <w:r w:rsidR="00A70810">
              <w:rPr>
                <w:rFonts w:ascii="Cambria" w:eastAsia="Arial Unicode MS" w:hAnsi="Cambria" w:cs="Arial"/>
              </w:rPr>
              <w:t xml:space="preserve">pno prihodovana članarina u </w:t>
            </w:r>
            <w:r w:rsidR="004E1F06">
              <w:rPr>
                <w:rFonts w:ascii="Cambria" w:eastAsia="Arial Unicode MS" w:hAnsi="Cambria" w:cs="Arial"/>
              </w:rPr>
              <w:t>202</w:t>
            </w:r>
            <w:r w:rsidR="00FF5763">
              <w:rPr>
                <w:rFonts w:ascii="Cambria" w:eastAsia="Arial Unicode MS" w:hAnsi="Cambria" w:cs="Arial"/>
              </w:rPr>
              <w:t>5</w:t>
            </w:r>
            <w:r w:rsidR="004E1F06">
              <w:rPr>
                <w:rFonts w:ascii="Cambria" w:eastAsia="Arial Unicode MS" w:hAnsi="Cambria" w:cs="Arial"/>
              </w:rPr>
              <w:t>.</w:t>
            </w:r>
            <w:r w:rsidR="00F855F1" w:rsidRPr="00A70810">
              <w:rPr>
                <w:rFonts w:ascii="Cambria" w:eastAsia="Arial Unicode MS" w:hAnsi="Cambria" w:cs="Arial"/>
              </w:rPr>
              <w:t xml:space="preserve"> godini</w:t>
            </w:r>
          </w:p>
        </w:tc>
        <w:tc>
          <w:tcPr>
            <w:tcW w:w="52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2742" w14:textId="77777777" w:rsidR="00A5351C" w:rsidRPr="00A70810" w:rsidRDefault="00A5351C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AF6F91" w:rsidRPr="00A70810" w14:paraId="04B44156" w14:textId="77777777" w:rsidTr="00AF6F91">
        <w:tc>
          <w:tcPr>
            <w:tcW w:w="4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CF4957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</w:t>
            </w:r>
            <w:r w:rsidRPr="00A70810">
              <w:rPr>
                <w:rFonts w:ascii="Cambria" w:eastAsia="Arial Unicode MS" w:hAnsi="Cambria" w:cs="Arial"/>
                <w:shd w:val="clear" w:color="auto" w:fill="F2F2F2" w:themeFill="background1" w:themeFillShade="F2"/>
              </w:rPr>
              <w:t>2</w:t>
            </w:r>
            <w:r w:rsidR="00E441A0" w:rsidRPr="00A70810">
              <w:rPr>
                <w:rFonts w:ascii="Cambria" w:eastAsia="Arial Unicode MS" w:hAnsi="Cambria" w:cs="Arial"/>
                <w:shd w:val="clear" w:color="auto" w:fill="F2F2F2" w:themeFill="background1" w:themeFillShade="F2"/>
              </w:rPr>
              <w:t>2</w:t>
            </w:r>
            <w:r w:rsidRPr="00A70810">
              <w:rPr>
                <w:rFonts w:ascii="Cambria" w:eastAsia="Arial Unicode MS" w:hAnsi="Cambria" w:cs="Arial"/>
                <w:shd w:val="clear" w:color="auto" w:fill="F2F2F2" w:themeFill="background1" w:themeFillShade="F2"/>
              </w:rPr>
              <w:t>.  Način vođenja knjigovodstva (označite sa “x”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3D831E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dvojno</w:t>
            </w: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011E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23D954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jednostav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47E8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3BEAEA42" w14:textId="77777777" w:rsidTr="00AB41F0">
        <w:trPr>
          <w:trHeight w:val="485"/>
        </w:trPr>
        <w:tc>
          <w:tcPr>
            <w:tcW w:w="4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3B409C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2</w:t>
            </w:r>
            <w:r w:rsidR="00E441A0" w:rsidRPr="00A70810">
              <w:rPr>
                <w:rFonts w:ascii="Cambria" w:eastAsia="Arial Unicode MS" w:hAnsi="Cambria" w:cs="Arial"/>
              </w:rPr>
              <w:t>3</w:t>
            </w:r>
            <w:r w:rsidRPr="00A70810">
              <w:rPr>
                <w:rFonts w:ascii="Cambria" w:eastAsia="Arial Unicode MS" w:hAnsi="Cambria" w:cs="Arial"/>
              </w:rPr>
              <w:t>.  Da li radite preventivne liječničke preglede</w:t>
            </w:r>
            <w:r w:rsidR="00A5351C" w:rsidRPr="00A70810">
              <w:rPr>
                <w:rFonts w:ascii="Cambria" w:eastAsia="Arial Unicode MS" w:hAnsi="Cambria" w:cs="Arial"/>
              </w:rPr>
              <w:t xml:space="preserve"> s</w:t>
            </w:r>
            <w:r w:rsidRPr="00A70810">
              <w:rPr>
                <w:rFonts w:ascii="Cambria" w:eastAsia="Arial Unicode MS" w:hAnsi="Cambria" w:cs="Arial"/>
              </w:rPr>
              <w:t>portaša u ambulanti medicine rad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2A5547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da</w:t>
            </w: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258A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AAE111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ne</w:t>
            </w: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4362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7A4BF05E" w14:textId="77777777" w:rsidTr="00AF6F91">
        <w:tc>
          <w:tcPr>
            <w:tcW w:w="4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E29AFC8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2</w:t>
            </w:r>
            <w:r w:rsidR="00E441A0" w:rsidRPr="00A70810">
              <w:rPr>
                <w:rFonts w:ascii="Cambria" w:eastAsia="Arial Unicode MS" w:hAnsi="Cambria" w:cs="Arial"/>
              </w:rPr>
              <w:t>4</w:t>
            </w:r>
            <w:r w:rsidRPr="00A70810">
              <w:rPr>
                <w:rFonts w:ascii="Cambria" w:eastAsia="Arial Unicode MS" w:hAnsi="Cambria" w:cs="Arial"/>
              </w:rPr>
              <w:t>. Ako da, koliko za koliko osoba i kolika</w:t>
            </w:r>
            <w:r w:rsidR="00E441A0" w:rsidRPr="00A70810">
              <w:rPr>
                <w:rFonts w:ascii="Cambria" w:eastAsia="Arial Unicode MS" w:hAnsi="Cambria" w:cs="Arial"/>
              </w:rPr>
              <w:t xml:space="preserve">  </w:t>
            </w:r>
            <w:r w:rsidRPr="00A70810">
              <w:rPr>
                <w:rFonts w:ascii="Cambria" w:eastAsia="Arial Unicode MS" w:hAnsi="Cambria" w:cs="Arial"/>
              </w:rPr>
              <w:t xml:space="preserve"> sredstva utrošite godišnje za tu uslugu</w:t>
            </w:r>
          </w:p>
        </w:tc>
        <w:tc>
          <w:tcPr>
            <w:tcW w:w="52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96246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5689C662" w14:textId="77777777" w:rsidTr="00AF6F9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51374A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2</w:t>
            </w:r>
            <w:r w:rsidR="00A5351C" w:rsidRPr="00A70810">
              <w:rPr>
                <w:rFonts w:ascii="Cambria" w:eastAsia="Arial Unicode MS" w:hAnsi="Cambria" w:cs="Arial"/>
              </w:rPr>
              <w:t>5</w:t>
            </w:r>
            <w:r w:rsidRPr="00A70810">
              <w:rPr>
                <w:rFonts w:ascii="Cambria" w:eastAsia="Arial Unicode MS" w:hAnsi="Cambria" w:cs="Arial"/>
              </w:rPr>
              <w:t>.</w:t>
            </w:r>
          </w:p>
        </w:tc>
        <w:tc>
          <w:tcPr>
            <w:tcW w:w="8918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C2F684" w14:textId="77777777" w:rsidR="00F43BA5" w:rsidRPr="00A70810" w:rsidRDefault="00F43BA5" w:rsidP="00F855F1">
            <w:pPr>
              <w:pStyle w:val="Bezproreda"/>
              <w:jc w:val="both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Prepoznatljivost organizacije kroz financirane projekte/programe u prethodnoj godini</w:t>
            </w:r>
          </w:p>
          <w:p w14:paraId="7E77D741" w14:textId="77777777" w:rsidR="00F43BA5" w:rsidRPr="00A70810" w:rsidRDefault="00F43BA5" w:rsidP="00F855F1">
            <w:pPr>
              <w:pStyle w:val="Bezproreda"/>
              <w:jc w:val="both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(molimo navedite nazive projekata/programa i tijela državne uprave, odnosno jedinica lokalne i područne (regi</w:t>
            </w:r>
            <w:r w:rsidR="00A5351C" w:rsidRPr="00A70810">
              <w:rPr>
                <w:rFonts w:ascii="Cambria" w:eastAsia="Arial Unicode MS" w:hAnsi="Cambria" w:cs="Arial"/>
              </w:rPr>
              <w:t>onalne) samouprave koji su vam o</w:t>
            </w:r>
            <w:r w:rsidRPr="00A70810">
              <w:rPr>
                <w:rFonts w:ascii="Cambria" w:eastAsia="Arial Unicode MS" w:hAnsi="Cambria" w:cs="Arial"/>
              </w:rPr>
              <w:t xml:space="preserve">sim </w:t>
            </w:r>
            <w:r w:rsidR="008269AD" w:rsidRPr="00A70810">
              <w:rPr>
                <w:rFonts w:ascii="Cambria" w:eastAsia="Arial Unicode MS" w:hAnsi="Cambria" w:cs="Arial"/>
              </w:rPr>
              <w:t>Općine Nijemci</w:t>
            </w:r>
            <w:r w:rsidRPr="00A70810">
              <w:rPr>
                <w:rFonts w:ascii="Cambria" w:eastAsia="Arial Unicode MS" w:hAnsi="Cambria" w:cs="Arial"/>
              </w:rPr>
              <w:t xml:space="preserve"> odobrili  bespovratne potpore u prethodnoj  godini)</w:t>
            </w:r>
          </w:p>
        </w:tc>
      </w:tr>
      <w:tr w:rsidR="00E441A0" w:rsidRPr="00A70810" w14:paraId="40C6EB67" w14:textId="77777777" w:rsidTr="00AF6F9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C7B7C" w14:textId="77777777" w:rsidR="00E441A0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6E6A34BD" w14:textId="77777777" w:rsidR="00E441A0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8918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7B0" w14:textId="77777777" w:rsidR="00E441A0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7C77C3D4" w14:textId="77777777" w:rsidR="00E441A0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  <w:p w14:paraId="19A096D3" w14:textId="77777777" w:rsidR="00E441A0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</w:tbl>
    <w:p w14:paraId="2A41A496" w14:textId="77777777" w:rsidR="00AF6F91" w:rsidRPr="00A70810" w:rsidRDefault="00AF6F91" w:rsidP="00AB41F0">
      <w:pPr>
        <w:pStyle w:val="Bezproreda"/>
        <w:rPr>
          <w:rFonts w:ascii="Cambria" w:hAnsi="Cambria"/>
        </w:rPr>
      </w:pPr>
    </w:p>
    <w:tbl>
      <w:tblPr>
        <w:tblW w:w="9305" w:type="dxa"/>
        <w:tblInd w:w="4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3526"/>
        <w:gridCol w:w="2705"/>
        <w:gridCol w:w="2683"/>
      </w:tblGrid>
      <w:tr w:rsidR="00F43BA5" w:rsidRPr="00A70810" w14:paraId="19B3BAF5" w14:textId="77777777" w:rsidTr="00AF6F9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53E3FD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hAnsi="Cambria"/>
              </w:rPr>
              <w:br w:type="page"/>
            </w:r>
            <w:r w:rsidRPr="00A70810">
              <w:rPr>
                <w:rFonts w:ascii="Cambria" w:eastAsia="Arial Unicode MS" w:hAnsi="Cambria" w:cs="Arial"/>
              </w:rPr>
              <w:t>II.</w:t>
            </w: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5E1E0D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PODACI O REDOVNOM GODIŠNJEM PROGRAMU</w:t>
            </w:r>
            <w:r w:rsidRPr="00A70810">
              <w:rPr>
                <w:rFonts w:ascii="Cambria" w:eastAsia="Arial Unicode MS" w:hAnsi="Cambria" w:cs="Arial"/>
              </w:rPr>
              <w:tab/>
            </w:r>
          </w:p>
        </w:tc>
      </w:tr>
      <w:tr w:rsidR="00F43BA5" w:rsidRPr="00A70810" w14:paraId="18434F20" w14:textId="77777777" w:rsidTr="00AF6F9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F180181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1.</w:t>
            </w: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FE63B0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Vrsta sporta</w:t>
            </w:r>
          </w:p>
        </w:tc>
      </w:tr>
      <w:tr w:rsidR="00F43BA5" w:rsidRPr="00A70810" w14:paraId="0D58899C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3F3F96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749D7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453B7A3C" w14:textId="77777777" w:rsidTr="00AF6F9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8A3EA9C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2. </w:t>
            </w: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36C1A57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Status sporta u HOO (podebljati  jedan odgovor)</w:t>
            </w:r>
          </w:p>
        </w:tc>
      </w:tr>
      <w:tr w:rsidR="00F43BA5" w:rsidRPr="00A70810" w14:paraId="5F57F61B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CD2897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AE5B2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Olimpijski sport</w:t>
            </w:r>
          </w:p>
          <w:p w14:paraId="236ACA63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Neolimpijski sport</w:t>
            </w:r>
          </w:p>
          <w:p w14:paraId="52E30105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Pridruženi član</w:t>
            </w:r>
          </w:p>
          <w:p w14:paraId="69AAFA79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Privremeni član</w:t>
            </w:r>
          </w:p>
        </w:tc>
      </w:tr>
      <w:tr w:rsidR="00F43BA5" w:rsidRPr="00A70810" w14:paraId="69302DAC" w14:textId="77777777" w:rsidTr="00AF6F9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C895734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3.</w:t>
            </w: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E34739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Rang natjecanja (u kojoj ligi ili na kojem nivou u državi se natječete). Nabrojite sve kategorije (djeca, mlađi kadeti …) – po potrebi ubaciti retke</w:t>
            </w:r>
          </w:p>
        </w:tc>
      </w:tr>
      <w:tr w:rsidR="00F43BA5" w:rsidRPr="00A70810" w14:paraId="7733B443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502C3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3.1.</w:t>
            </w: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7E687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4527F2D1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976BD9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3.2.</w:t>
            </w: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120E5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3201A235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9B1F0F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3.3.</w:t>
            </w: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341D6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79AB73DA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8A193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3.4.</w:t>
            </w: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B4178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6C17037D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887B8A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3.5.</w:t>
            </w: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83506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6B645F42" w14:textId="77777777" w:rsidTr="00AF6F9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9EDCA38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4.</w:t>
            </w: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73B144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Broj punoljetnih članova kluba</w:t>
            </w:r>
          </w:p>
        </w:tc>
      </w:tr>
      <w:tr w:rsidR="00F43BA5" w:rsidRPr="00A70810" w14:paraId="52CFAE12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A753DA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882D3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7AF1AC18" w14:textId="77777777" w:rsidTr="00AF6F9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55C514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5.</w:t>
            </w: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765041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Broj maloljetnih članova kluba (napišite broj djece po pojedinoj uzrasnoj kategoriji)</w:t>
            </w:r>
          </w:p>
        </w:tc>
      </w:tr>
      <w:tr w:rsidR="00F43BA5" w:rsidRPr="00A70810" w14:paraId="48CF8D70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6416CC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5.1.</w:t>
            </w: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B502D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43C52C26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71D947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5.2.</w:t>
            </w: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95F97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6C07E7D4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3B973A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5.3.</w:t>
            </w: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57BB6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62F07171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55B3BE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lastRenderedPageBreak/>
              <w:t>5.4.</w:t>
            </w: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D4017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7E313030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3CFA01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5.5.</w:t>
            </w: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DF2A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514921BA" w14:textId="77777777" w:rsidTr="00AF6F9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0128AC9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6.</w:t>
            </w: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6329D9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Ukupan broj trenera u klubu</w:t>
            </w:r>
          </w:p>
        </w:tc>
      </w:tr>
      <w:tr w:rsidR="00F43BA5" w:rsidRPr="00A70810" w14:paraId="79D8667D" w14:textId="77777777" w:rsidTr="00AF6F9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9FC9BD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60B4A73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Ime i prezim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A34021C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Stručna spre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841A80B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Vrsta licence</w:t>
            </w:r>
          </w:p>
        </w:tc>
      </w:tr>
      <w:tr w:rsidR="00F43BA5" w:rsidRPr="00A70810" w14:paraId="6FD74AD9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E0C7F6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6420A1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4887F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538F8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46369F01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F4EFC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65DF9B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010C7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08978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5E2542EE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7EBE1C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4FFC5B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11424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E5DE6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5AD8F4E4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58066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9B9E06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A2546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4A0C8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E441A0" w:rsidRPr="00A70810" w14:paraId="68641595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37BFAB" w14:textId="77777777" w:rsidR="00E441A0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C0F218" w14:textId="77777777" w:rsidR="00E441A0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43691" w14:textId="77777777" w:rsidR="00E441A0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E4D30" w14:textId="77777777" w:rsidR="00E441A0" w:rsidRPr="00A70810" w:rsidRDefault="00E441A0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57DA27D3" w14:textId="77777777" w:rsidTr="00AF6F9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29CEB97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7.</w:t>
            </w: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06E05D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Predviđeni početak i završetak redovnog programa</w:t>
            </w:r>
          </w:p>
        </w:tc>
      </w:tr>
      <w:tr w:rsidR="00F43BA5" w:rsidRPr="00A70810" w14:paraId="7DAD86DB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6B3E6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06E20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1823F509" w14:textId="77777777" w:rsidTr="00AF6F9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51B7979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8.</w:t>
            </w: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A0FB874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Područje provedbe (Republika Hrvatska, </w:t>
            </w:r>
            <w:r w:rsidR="008269AD" w:rsidRPr="00A70810">
              <w:rPr>
                <w:rFonts w:ascii="Cambria" w:eastAsia="Arial Unicode MS" w:hAnsi="Cambria" w:cs="Arial"/>
              </w:rPr>
              <w:t>Vukovarsko-srijemska</w:t>
            </w:r>
            <w:r w:rsidRPr="00A70810">
              <w:rPr>
                <w:rFonts w:ascii="Cambria" w:eastAsia="Arial Unicode MS" w:hAnsi="Cambria" w:cs="Arial"/>
              </w:rPr>
              <w:t xml:space="preserve"> županija, </w:t>
            </w:r>
            <w:r w:rsidR="008269AD" w:rsidRPr="00A70810">
              <w:rPr>
                <w:rFonts w:ascii="Cambria" w:eastAsia="Arial Unicode MS" w:hAnsi="Cambria" w:cs="Arial"/>
              </w:rPr>
              <w:t>Općina Nijemci</w:t>
            </w:r>
            <w:r w:rsidRPr="00A70810">
              <w:rPr>
                <w:rFonts w:ascii="Cambria" w:eastAsia="Arial Unicode MS" w:hAnsi="Cambria" w:cs="Arial"/>
              </w:rPr>
              <w:t>...)</w:t>
            </w:r>
          </w:p>
        </w:tc>
      </w:tr>
      <w:tr w:rsidR="00F43BA5" w:rsidRPr="00A70810" w14:paraId="684153C2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67C2B45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89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4B71A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2C81EBF8" w14:textId="77777777" w:rsidTr="00AC0E5D"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372839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8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0ED804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45093DE4" w14:textId="77777777" w:rsidTr="00AF6F91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464CC2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III.</w:t>
            </w:r>
          </w:p>
        </w:tc>
        <w:tc>
          <w:tcPr>
            <w:tcW w:w="8914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FB62C8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OPIS PROGRAMA</w:t>
            </w:r>
            <w:r w:rsidRPr="00A70810">
              <w:rPr>
                <w:rFonts w:ascii="Cambria" w:eastAsia="Arial Unicode MS" w:hAnsi="Cambria" w:cs="Arial"/>
              </w:rPr>
              <w:tab/>
            </w:r>
          </w:p>
        </w:tc>
      </w:tr>
      <w:tr w:rsidR="00F43BA5" w:rsidRPr="00A70810" w14:paraId="6961B3F5" w14:textId="77777777" w:rsidTr="00AF6F9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E982641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1.</w:t>
            </w: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003798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Detaljno opišite planove i smjerove razvoja kluba u  narednoj godini, s posebnim naglaskom na rad s djecom.</w:t>
            </w:r>
          </w:p>
        </w:tc>
      </w:tr>
      <w:tr w:rsidR="00F43BA5" w:rsidRPr="00A70810" w14:paraId="7402C45B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41B404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DA84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  <w:tr w:rsidR="00F43BA5" w:rsidRPr="00A70810" w14:paraId="3C9A6CCC" w14:textId="77777777" w:rsidTr="00AF6F9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933BF10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 xml:space="preserve"> 2.</w:t>
            </w: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3580C9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  <w:r w:rsidRPr="00A70810">
              <w:rPr>
                <w:rFonts w:ascii="Cambria" w:eastAsia="Arial Unicode MS" w:hAnsi="Cambria" w:cs="Arial"/>
              </w:rPr>
              <w:t>Opišite na koji način ćete promovirati aktivnosti te na koji način ćete uključiti širu zajednicu u provođenje istih</w:t>
            </w:r>
          </w:p>
        </w:tc>
      </w:tr>
      <w:tr w:rsidR="00F43BA5" w:rsidRPr="00A70810" w14:paraId="0DF30741" w14:textId="77777777" w:rsidTr="00AC0E5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4C966B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  <w:tc>
          <w:tcPr>
            <w:tcW w:w="89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34537" w14:textId="77777777" w:rsidR="00F43BA5" w:rsidRPr="00A70810" w:rsidRDefault="00F43BA5" w:rsidP="00AB41F0">
            <w:pPr>
              <w:pStyle w:val="Bezproreda"/>
              <w:rPr>
                <w:rFonts w:ascii="Cambria" w:eastAsia="Arial Unicode MS" w:hAnsi="Cambria" w:cs="Arial"/>
              </w:rPr>
            </w:pPr>
          </w:p>
        </w:tc>
      </w:tr>
    </w:tbl>
    <w:p w14:paraId="3F6A0BE6" w14:textId="77777777" w:rsidR="00EA3AE0" w:rsidRPr="00A70810" w:rsidRDefault="00EA3AE0" w:rsidP="00AB41F0">
      <w:pPr>
        <w:pStyle w:val="Bezproreda"/>
        <w:rPr>
          <w:rFonts w:ascii="Cambria" w:hAnsi="Cambria"/>
        </w:rPr>
      </w:pPr>
    </w:p>
    <w:p w14:paraId="625754BD" w14:textId="77777777" w:rsidR="00AB41F0" w:rsidRPr="00A70810" w:rsidRDefault="00AB41F0" w:rsidP="00AB41F0">
      <w:pPr>
        <w:pStyle w:val="Bezproreda"/>
        <w:rPr>
          <w:rFonts w:ascii="Cambria" w:hAnsi="Cambria"/>
        </w:rPr>
      </w:pPr>
    </w:p>
    <w:p w14:paraId="4B5ABCDD" w14:textId="77777777" w:rsidR="00AB41F0" w:rsidRPr="00A70810" w:rsidRDefault="00AB41F0" w:rsidP="00AB41F0">
      <w:pPr>
        <w:pStyle w:val="Bezproreda"/>
        <w:rPr>
          <w:rFonts w:ascii="Cambria" w:hAnsi="Cambria"/>
        </w:rPr>
      </w:pPr>
    </w:p>
    <w:p w14:paraId="730C3AD5" w14:textId="77777777" w:rsidR="00AB41F0" w:rsidRPr="00A70810" w:rsidRDefault="00AB41F0" w:rsidP="00AB41F0">
      <w:pPr>
        <w:pStyle w:val="Bezproreda"/>
        <w:rPr>
          <w:rFonts w:ascii="Cambria" w:hAnsi="Cambria"/>
        </w:rPr>
      </w:pPr>
    </w:p>
    <w:p w14:paraId="3739E156" w14:textId="77777777" w:rsidR="00AB41F0" w:rsidRPr="00A70810" w:rsidRDefault="00AB41F0" w:rsidP="00AB41F0">
      <w:pPr>
        <w:pStyle w:val="Bezproreda"/>
        <w:rPr>
          <w:rFonts w:ascii="Cambria" w:hAnsi="Cambria"/>
        </w:rPr>
      </w:pPr>
    </w:p>
    <w:p w14:paraId="42865FB5" w14:textId="77777777" w:rsidR="00AB41F0" w:rsidRPr="00A70810" w:rsidRDefault="00AB41F0" w:rsidP="00AB41F0">
      <w:pPr>
        <w:pStyle w:val="Bezproreda"/>
        <w:rPr>
          <w:rFonts w:ascii="Cambria" w:hAnsi="Cambria"/>
        </w:rPr>
      </w:pPr>
    </w:p>
    <w:p w14:paraId="381276D3" w14:textId="77777777" w:rsidR="00AB41F0" w:rsidRPr="00A70810" w:rsidRDefault="00AB41F0" w:rsidP="00AB41F0">
      <w:pPr>
        <w:pStyle w:val="Bezproreda"/>
        <w:jc w:val="center"/>
        <w:rPr>
          <w:rFonts w:ascii="Cambria" w:hAnsi="Cambria"/>
        </w:rPr>
      </w:pPr>
      <w:r w:rsidRPr="00A70810">
        <w:rPr>
          <w:rFonts w:ascii="Cambria" w:hAnsi="Cambria"/>
        </w:rPr>
        <w:t xml:space="preserve">                                                                                                      </w:t>
      </w:r>
      <w:r w:rsidR="00A70810">
        <w:rPr>
          <w:rFonts w:ascii="Cambria" w:hAnsi="Cambria"/>
        </w:rPr>
        <w:t xml:space="preserve">                             </w:t>
      </w:r>
      <w:r w:rsidR="00BD5F81" w:rsidRPr="00A70810">
        <w:rPr>
          <w:rFonts w:ascii="Cambria" w:hAnsi="Cambria"/>
        </w:rPr>
        <w:t>Ime i prezime i p</w:t>
      </w:r>
      <w:r w:rsidR="00EA3AE0" w:rsidRPr="00A70810">
        <w:rPr>
          <w:rFonts w:ascii="Cambria" w:hAnsi="Cambria"/>
        </w:rPr>
        <w:t>otpis osobe</w:t>
      </w:r>
    </w:p>
    <w:p w14:paraId="37654ED9" w14:textId="77777777" w:rsidR="00EA3AE0" w:rsidRPr="00A70810" w:rsidRDefault="00AB41F0" w:rsidP="00AB41F0">
      <w:pPr>
        <w:pStyle w:val="Bezproreda"/>
        <w:jc w:val="center"/>
        <w:rPr>
          <w:rFonts w:ascii="Cambria" w:hAnsi="Cambria"/>
        </w:rPr>
      </w:pPr>
      <w:r w:rsidRPr="00A70810">
        <w:rPr>
          <w:rFonts w:ascii="Cambria" w:hAnsi="Cambria"/>
        </w:rPr>
        <w:t xml:space="preserve">                                                                                                                                     </w:t>
      </w:r>
      <w:r w:rsidR="00EA3AE0" w:rsidRPr="00A70810">
        <w:rPr>
          <w:rFonts w:ascii="Cambria" w:hAnsi="Cambria"/>
        </w:rPr>
        <w:t>ovlaštene za zastupanje</w:t>
      </w:r>
    </w:p>
    <w:p w14:paraId="448EBEA3" w14:textId="77777777" w:rsidR="00AB41F0" w:rsidRPr="00A70810" w:rsidRDefault="00AB41F0" w:rsidP="00AB41F0">
      <w:pPr>
        <w:pStyle w:val="Bezproreda"/>
        <w:rPr>
          <w:rFonts w:ascii="Cambria" w:hAnsi="Cambria"/>
        </w:rPr>
      </w:pPr>
      <w:r w:rsidRPr="00A70810">
        <w:rPr>
          <w:rFonts w:ascii="Cambria" w:hAnsi="Cambria"/>
        </w:rPr>
        <w:t xml:space="preserve">                                                                               </w:t>
      </w:r>
      <w:r w:rsidR="00EA3AE0" w:rsidRPr="00A70810">
        <w:rPr>
          <w:rFonts w:ascii="Cambria" w:hAnsi="Cambria"/>
        </w:rPr>
        <w:t xml:space="preserve">MP </w:t>
      </w:r>
      <w:r w:rsidR="00EA3AE0" w:rsidRPr="00A70810">
        <w:rPr>
          <w:rFonts w:ascii="Cambria" w:hAnsi="Cambria"/>
        </w:rPr>
        <w:tab/>
      </w:r>
      <w:r w:rsidR="00EA3AE0" w:rsidRPr="00A70810">
        <w:rPr>
          <w:rFonts w:ascii="Cambria" w:hAnsi="Cambria"/>
        </w:rPr>
        <w:tab/>
      </w:r>
    </w:p>
    <w:p w14:paraId="33344AF5" w14:textId="77777777" w:rsidR="00EA3AE0" w:rsidRPr="00A70810" w:rsidRDefault="00AB41F0" w:rsidP="00AB41F0">
      <w:pPr>
        <w:pStyle w:val="Bezproreda"/>
        <w:jc w:val="right"/>
        <w:rPr>
          <w:rFonts w:ascii="Cambria" w:hAnsi="Cambria"/>
        </w:rPr>
      </w:pPr>
      <w:r w:rsidRPr="00A70810">
        <w:rPr>
          <w:rFonts w:ascii="Cambria" w:hAnsi="Cambria"/>
        </w:rPr>
        <w:t xml:space="preserve">    _______</w:t>
      </w:r>
      <w:r w:rsidR="00EA3AE0" w:rsidRPr="00A70810">
        <w:rPr>
          <w:rFonts w:ascii="Cambria" w:hAnsi="Cambria"/>
        </w:rPr>
        <w:t>________________________</w:t>
      </w:r>
    </w:p>
    <w:p w14:paraId="782C6760" w14:textId="77777777" w:rsidR="00AB41F0" w:rsidRPr="00A70810" w:rsidRDefault="00AB41F0" w:rsidP="00AB41F0">
      <w:pPr>
        <w:pStyle w:val="Bezproreda"/>
        <w:jc w:val="right"/>
        <w:rPr>
          <w:rFonts w:ascii="Cambria" w:hAnsi="Cambria"/>
        </w:rPr>
      </w:pPr>
    </w:p>
    <w:p w14:paraId="5A86CDED" w14:textId="77777777" w:rsidR="00AB41F0" w:rsidRPr="00A70810" w:rsidRDefault="00AB41F0" w:rsidP="00AB41F0">
      <w:pPr>
        <w:pStyle w:val="Bezproreda"/>
        <w:jc w:val="right"/>
        <w:rPr>
          <w:rFonts w:ascii="Cambria" w:hAnsi="Cambria"/>
        </w:rPr>
      </w:pPr>
    </w:p>
    <w:p w14:paraId="0096E746" w14:textId="77777777" w:rsidR="00AB41F0" w:rsidRPr="00A70810" w:rsidRDefault="00AB41F0" w:rsidP="00AB41F0">
      <w:pPr>
        <w:pStyle w:val="Bezproreda"/>
        <w:jc w:val="right"/>
        <w:rPr>
          <w:rFonts w:ascii="Cambria" w:hAnsi="Cambria"/>
        </w:rPr>
      </w:pPr>
    </w:p>
    <w:p w14:paraId="38332AAB" w14:textId="77777777" w:rsidR="00AB41F0" w:rsidRPr="00A70810" w:rsidRDefault="00AB41F0" w:rsidP="00AB41F0">
      <w:pPr>
        <w:pStyle w:val="Bezproreda"/>
        <w:jc w:val="right"/>
        <w:rPr>
          <w:rFonts w:ascii="Cambria" w:hAnsi="Cambria"/>
        </w:rPr>
      </w:pPr>
    </w:p>
    <w:p w14:paraId="1DF8AB7B" w14:textId="77777777" w:rsidR="00AB41F0" w:rsidRPr="00A70810" w:rsidRDefault="00AB41F0" w:rsidP="00AB41F0">
      <w:pPr>
        <w:pStyle w:val="Bezproreda"/>
        <w:jc w:val="right"/>
        <w:rPr>
          <w:rFonts w:ascii="Cambria" w:hAnsi="Cambria"/>
        </w:rPr>
      </w:pPr>
    </w:p>
    <w:p w14:paraId="67D745F4" w14:textId="77777777" w:rsidR="00AB41F0" w:rsidRPr="00A70810" w:rsidRDefault="00AB41F0" w:rsidP="00AB41F0">
      <w:pPr>
        <w:pStyle w:val="Bezproreda"/>
        <w:jc w:val="right"/>
        <w:rPr>
          <w:rFonts w:ascii="Cambria" w:hAnsi="Cambria"/>
        </w:rPr>
      </w:pPr>
    </w:p>
    <w:p w14:paraId="3C1DD7C9" w14:textId="77777777" w:rsidR="00AB41F0" w:rsidRPr="00A70810" w:rsidRDefault="00AB41F0" w:rsidP="004E1F06">
      <w:pPr>
        <w:pStyle w:val="Bezproreda"/>
        <w:rPr>
          <w:rFonts w:ascii="Cambria" w:hAnsi="Cambria"/>
        </w:rPr>
      </w:pPr>
    </w:p>
    <w:p w14:paraId="5FEC1E0C" w14:textId="5B6011B5" w:rsidR="00AB41F0" w:rsidRPr="00A70810" w:rsidRDefault="00AB41F0" w:rsidP="00AB41F0">
      <w:pPr>
        <w:pStyle w:val="Bezproreda"/>
        <w:rPr>
          <w:rFonts w:ascii="Cambria" w:hAnsi="Cambria"/>
        </w:rPr>
      </w:pPr>
      <w:r w:rsidRPr="00A70810">
        <w:rPr>
          <w:rFonts w:ascii="Cambria" w:hAnsi="Cambria"/>
        </w:rPr>
        <w:t>U Ni</w:t>
      </w:r>
      <w:r w:rsidR="00BD5F81" w:rsidRPr="00A70810">
        <w:rPr>
          <w:rFonts w:ascii="Cambria" w:hAnsi="Cambria"/>
        </w:rPr>
        <w:t>j</w:t>
      </w:r>
      <w:r w:rsidR="00A70810">
        <w:rPr>
          <w:rFonts w:ascii="Cambria" w:hAnsi="Cambria"/>
        </w:rPr>
        <w:t xml:space="preserve">emcima, ___________________ </w:t>
      </w:r>
      <w:r w:rsidR="004E1F06">
        <w:rPr>
          <w:rFonts w:ascii="Cambria" w:hAnsi="Cambria"/>
        </w:rPr>
        <w:t>202</w:t>
      </w:r>
      <w:r w:rsidR="00FF5763">
        <w:rPr>
          <w:rFonts w:ascii="Cambria" w:hAnsi="Cambria"/>
        </w:rPr>
        <w:t>6</w:t>
      </w:r>
      <w:r w:rsidR="004E1F06">
        <w:rPr>
          <w:rFonts w:ascii="Cambria" w:hAnsi="Cambria"/>
        </w:rPr>
        <w:t>.</w:t>
      </w:r>
    </w:p>
    <w:p w14:paraId="00499F02" w14:textId="77777777" w:rsidR="00AB41F0" w:rsidRPr="00A70810" w:rsidRDefault="00AB41F0" w:rsidP="00AB41F0">
      <w:pPr>
        <w:pStyle w:val="Bezproreda"/>
        <w:rPr>
          <w:rFonts w:ascii="Cambria" w:hAnsi="Cambria"/>
        </w:rPr>
      </w:pPr>
    </w:p>
    <w:p w14:paraId="2365D1BE" w14:textId="77777777" w:rsidR="00AB41F0" w:rsidRPr="00A70810" w:rsidRDefault="00AB41F0" w:rsidP="00AB41F0">
      <w:pPr>
        <w:pStyle w:val="Bezproreda"/>
        <w:rPr>
          <w:rFonts w:ascii="Cambria" w:hAnsi="Cambria"/>
        </w:rPr>
      </w:pPr>
    </w:p>
    <w:sectPr w:rsidR="00AB41F0" w:rsidRPr="00A70810" w:rsidSect="0090380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217F6" w14:textId="77777777" w:rsidR="00443A0D" w:rsidRDefault="00443A0D" w:rsidP="00AB41F0">
      <w:pPr>
        <w:spacing w:after="0" w:line="240" w:lineRule="auto"/>
      </w:pPr>
      <w:r>
        <w:separator/>
      </w:r>
    </w:p>
  </w:endnote>
  <w:endnote w:type="continuationSeparator" w:id="0">
    <w:p w14:paraId="233D0236" w14:textId="77777777" w:rsidR="00443A0D" w:rsidRDefault="00443A0D" w:rsidP="00AB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7C053" w14:textId="77777777" w:rsidR="00443A0D" w:rsidRDefault="00443A0D" w:rsidP="00AB41F0">
      <w:pPr>
        <w:spacing w:after="0" w:line="240" w:lineRule="auto"/>
      </w:pPr>
      <w:r>
        <w:separator/>
      </w:r>
    </w:p>
  </w:footnote>
  <w:footnote w:type="continuationSeparator" w:id="0">
    <w:p w14:paraId="1BFA01B4" w14:textId="77777777" w:rsidR="00443A0D" w:rsidRDefault="00443A0D" w:rsidP="00AB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CFD0" w14:textId="77777777" w:rsidR="00AB41F0" w:rsidRPr="00A70810" w:rsidRDefault="00AB41F0">
    <w:pPr>
      <w:pStyle w:val="Zaglavlje"/>
      <w:rPr>
        <w:rFonts w:ascii="Cambria" w:hAnsi="Cambria"/>
        <w:b/>
        <w:i/>
      </w:rPr>
    </w:pPr>
    <w:r w:rsidRPr="00A70810">
      <w:rPr>
        <w:rFonts w:ascii="Cambria" w:hAnsi="Cambria"/>
        <w:b/>
        <w:i/>
      </w:rPr>
      <w:t>OPISNI OBRAZAC</w:t>
    </w:r>
  </w:p>
  <w:p w14:paraId="2ECC454A" w14:textId="77777777" w:rsidR="00AB41F0" w:rsidRPr="00AB41F0" w:rsidRDefault="00AB41F0">
    <w:pPr>
      <w:pStyle w:val="Zaglavlje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C4F0A"/>
    <w:multiLevelType w:val="hybridMultilevel"/>
    <w:tmpl w:val="73669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5A5B"/>
    <w:multiLevelType w:val="hybridMultilevel"/>
    <w:tmpl w:val="6D305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7324B"/>
    <w:multiLevelType w:val="hybridMultilevel"/>
    <w:tmpl w:val="6518AED8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06150"/>
    <w:multiLevelType w:val="hybridMultilevel"/>
    <w:tmpl w:val="EE4A254E"/>
    <w:lvl w:ilvl="0" w:tplc="5FD01A4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F76286"/>
    <w:multiLevelType w:val="hybridMultilevel"/>
    <w:tmpl w:val="29A4E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301F7"/>
    <w:multiLevelType w:val="hybridMultilevel"/>
    <w:tmpl w:val="2C0C526C"/>
    <w:lvl w:ilvl="0" w:tplc="44665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066D7"/>
    <w:multiLevelType w:val="hybridMultilevel"/>
    <w:tmpl w:val="7436B10C"/>
    <w:lvl w:ilvl="0" w:tplc="E806D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052F0"/>
    <w:multiLevelType w:val="hybridMultilevel"/>
    <w:tmpl w:val="CA8E22DA"/>
    <w:lvl w:ilvl="0" w:tplc="6B004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E6EAC"/>
    <w:multiLevelType w:val="hybridMultilevel"/>
    <w:tmpl w:val="D00E3EC2"/>
    <w:lvl w:ilvl="0" w:tplc="8BF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F1B14"/>
    <w:multiLevelType w:val="hybridMultilevel"/>
    <w:tmpl w:val="0FC445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D3CAF"/>
    <w:multiLevelType w:val="hybridMultilevel"/>
    <w:tmpl w:val="FB0EE47C"/>
    <w:lvl w:ilvl="0" w:tplc="9D402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90FC6"/>
    <w:multiLevelType w:val="hybridMultilevel"/>
    <w:tmpl w:val="98A09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27C08"/>
    <w:multiLevelType w:val="hybridMultilevel"/>
    <w:tmpl w:val="E1D8BBF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C7DD1"/>
    <w:multiLevelType w:val="hybridMultilevel"/>
    <w:tmpl w:val="E7D43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E3739"/>
    <w:multiLevelType w:val="hybridMultilevel"/>
    <w:tmpl w:val="F1E444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214432">
    <w:abstractNumId w:val="5"/>
  </w:num>
  <w:num w:numId="2" w16cid:durableId="1235621648">
    <w:abstractNumId w:val="9"/>
  </w:num>
  <w:num w:numId="3" w16cid:durableId="2139100985">
    <w:abstractNumId w:val="8"/>
  </w:num>
  <w:num w:numId="4" w16cid:durableId="1728458912">
    <w:abstractNumId w:val="4"/>
  </w:num>
  <w:num w:numId="5" w16cid:durableId="2141995212">
    <w:abstractNumId w:val="7"/>
  </w:num>
  <w:num w:numId="6" w16cid:durableId="1552182039">
    <w:abstractNumId w:val="10"/>
  </w:num>
  <w:num w:numId="7" w16cid:durableId="1438914365">
    <w:abstractNumId w:val="11"/>
  </w:num>
  <w:num w:numId="8" w16cid:durableId="159732380">
    <w:abstractNumId w:val="2"/>
  </w:num>
  <w:num w:numId="9" w16cid:durableId="2021200019">
    <w:abstractNumId w:val="14"/>
  </w:num>
  <w:num w:numId="10" w16cid:durableId="933823954">
    <w:abstractNumId w:val="1"/>
  </w:num>
  <w:num w:numId="11" w16cid:durableId="1575895305">
    <w:abstractNumId w:val="12"/>
  </w:num>
  <w:num w:numId="12" w16cid:durableId="1213618536">
    <w:abstractNumId w:val="13"/>
  </w:num>
  <w:num w:numId="13" w16cid:durableId="1370646521">
    <w:abstractNumId w:val="6"/>
  </w:num>
  <w:num w:numId="14" w16cid:durableId="465779090">
    <w:abstractNumId w:val="3"/>
  </w:num>
  <w:num w:numId="15" w16cid:durableId="39139273">
    <w:abstractNumId w:val="15"/>
  </w:num>
  <w:num w:numId="16" w16cid:durableId="208918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ED4"/>
    <w:rsid w:val="00043ED6"/>
    <w:rsid w:val="00050EA8"/>
    <w:rsid w:val="001078A1"/>
    <w:rsid w:val="00175EC1"/>
    <w:rsid w:val="00244635"/>
    <w:rsid w:val="00250AC6"/>
    <w:rsid w:val="002D38D6"/>
    <w:rsid w:val="003118C9"/>
    <w:rsid w:val="00334ED4"/>
    <w:rsid w:val="00342421"/>
    <w:rsid w:val="003C4E68"/>
    <w:rsid w:val="00443A0D"/>
    <w:rsid w:val="004E1F06"/>
    <w:rsid w:val="0052574C"/>
    <w:rsid w:val="005E435B"/>
    <w:rsid w:val="006911B4"/>
    <w:rsid w:val="007E4E16"/>
    <w:rsid w:val="007E7C8C"/>
    <w:rsid w:val="008269AD"/>
    <w:rsid w:val="00857627"/>
    <w:rsid w:val="008C0B7D"/>
    <w:rsid w:val="00903809"/>
    <w:rsid w:val="00935575"/>
    <w:rsid w:val="009C0686"/>
    <w:rsid w:val="00A06425"/>
    <w:rsid w:val="00A33B0D"/>
    <w:rsid w:val="00A5351C"/>
    <w:rsid w:val="00A70810"/>
    <w:rsid w:val="00A87CC8"/>
    <w:rsid w:val="00AB326F"/>
    <w:rsid w:val="00AB41F0"/>
    <w:rsid w:val="00AF6F91"/>
    <w:rsid w:val="00B06902"/>
    <w:rsid w:val="00B3060F"/>
    <w:rsid w:val="00B339AE"/>
    <w:rsid w:val="00BD5F81"/>
    <w:rsid w:val="00C33B1C"/>
    <w:rsid w:val="00C655E6"/>
    <w:rsid w:val="00CC0F9A"/>
    <w:rsid w:val="00D10D67"/>
    <w:rsid w:val="00D97003"/>
    <w:rsid w:val="00E303F3"/>
    <w:rsid w:val="00E441A0"/>
    <w:rsid w:val="00E74583"/>
    <w:rsid w:val="00E97F34"/>
    <w:rsid w:val="00EA3AE0"/>
    <w:rsid w:val="00F43BA5"/>
    <w:rsid w:val="00F80229"/>
    <w:rsid w:val="00F855F1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C335F20"/>
  <w15:docId w15:val="{A8FE3720-3AC2-49BA-B9E2-A80AF565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2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7627"/>
    <w:pPr>
      <w:ind w:left="720"/>
      <w:contextualSpacing/>
    </w:pPr>
  </w:style>
  <w:style w:type="table" w:styleId="Reetkatablice">
    <w:name w:val="Table Grid"/>
    <w:basedOn w:val="Obinatablica"/>
    <w:uiPriority w:val="39"/>
    <w:rsid w:val="008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8D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AB4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B41F0"/>
  </w:style>
  <w:style w:type="paragraph" w:styleId="Podnoje">
    <w:name w:val="footer"/>
    <w:basedOn w:val="Normal"/>
    <w:link w:val="PodnojeChar"/>
    <w:uiPriority w:val="99"/>
    <w:semiHidden/>
    <w:unhideWhenUsed/>
    <w:rsid w:val="00AB4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B41F0"/>
  </w:style>
  <w:style w:type="paragraph" w:styleId="Bezproreda">
    <w:name w:val="No Spacing"/>
    <w:uiPriority w:val="1"/>
    <w:qFormat/>
    <w:rsid w:val="00AB41F0"/>
    <w:pPr>
      <w:spacing w:after="0" w:line="240" w:lineRule="auto"/>
    </w:pPr>
  </w:style>
  <w:style w:type="paragraph" w:customStyle="1" w:styleId="Standard">
    <w:name w:val="Standard"/>
    <w:rsid w:val="00AB326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FD2B29-8206-47F1-B96F-54E19267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PC2</cp:lastModifiedBy>
  <cp:revision>25</cp:revision>
  <cp:lastPrinted>2017-01-04T13:11:00Z</cp:lastPrinted>
  <dcterms:created xsi:type="dcterms:W3CDTF">2015-12-17T12:40:00Z</dcterms:created>
  <dcterms:modified xsi:type="dcterms:W3CDTF">2026-02-22T20:07:00Z</dcterms:modified>
</cp:coreProperties>
</file>